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31DA" w14:textId="77777777" w:rsidR="00C22D9B" w:rsidRDefault="00C22D9B" w:rsidP="00C22D9B">
      <w:pPr>
        <w:overflowPunct w:val="0"/>
        <w:autoSpaceDE w:val="0"/>
        <w:spacing w:line="360" w:lineRule="auto"/>
        <w:jc w:val="both"/>
        <w:rPr>
          <w:rFonts w:eastAsia="Times New Roman"/>
          <w:b/>
          <w:sz w:val="20"/>
          <w:szCs w:val="20"/>
        </w:rPr>
      </w:pPr>
    </w:p>
    <w:p w14:paraId="10AF4633" w14:textId="77777777" w:rsidR="00C22D9B" w:rsidRPr="00820D36" w:rsidRDefault="00C22D9B" w:rsidP="00C22D9B">
      <w:pPr>
        <w:overflowPunct w:val="0"/>
        <w:autoSpaceDE w:val="0"/>
        <w:spacing w:line="360" w:lineRule="auto"/>
        <w:jc w:val="both"/>
        <w:rPr>
          <w:b/>
          <w:u w:val="single"/>
        </w:rPr>
      </w:pPr>
      <w:r w:rsidRPr="00820D36">
        <w:rPr>
          <w:rFonts w:eastAsia="Times New Roman"/>
          <w:b/>
          <w:sz w:val="20"/>
          <w:szCs w:val="20"/>
          <w:u w:val="single"/>
        </w:rPr>
        <w:t>ALLEGATO A)</w:t>
      </w:r>
    </w:p>
    <w:p w14:paraId="2F24C960" w14:textId="4F4A2E62" w:rsidR="00C22D9B" w:rsidRPr="0077013E" w:rsidRDefault="00C22D9B" w:rsidP="00C22D9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de-DE"/>
        </w:rPr>
      </w:pPr>
      <w:r>
        <w:rPr>
          <w:b/>
          <w:bCs/>
          <w:color w:val="000000"/>
          <w:lang w:eastAsia="de-DE"/>
        </w:rPr>
        <w:t xml:space="preserve">MANIFESTAZIONE DI INTERESSE PER LA FORNITURA </w:t>
      </w:r>
      <w:r w:rsidR="00DE7F99">
        <w:rPr>
          <w:b/>
          <w:bCs/>
        </w:rPr>
        <w:t xml:space="preserve">DI TELO COPRIMICROSCOPIO MONOUSO STERILE CM </w:t>
      </w:r>
      <w:r w:rsidR="00DE7F99" w:rsidRPr="00DE7F99">
        <w:rPr>
          <w:b/>
          <w:bCs/>
        </w:rPr>
        <w:t xml:space="preserve">132x381 </w:t>
      </w:r>
      <w:r w:rsidR="00DE7F99">
        <w:rPr>
          <w:b/>
          <w:bCs/>
        </w:rPr>
        <w:t>OCCORRENTE ALL’</w:t>
      </w:r>
      <w:r w:rsidRPr="0077013E">
        <w:rPr>
          <w:b/>
          <w:bCs/>
        </w:rPr>
        <w:t>AZIENDA OSPEDALIER</w:t>
      </w:r>
      <w:r>
        <w:rPr>
          <w:b/>
          <w:bCs/>
        </w:rPr>
        <w:t>O-UNIVERSITARIA</w:t>
      </w:r>
      <w:r w:rsidR="00DE7F99">
        <w:rPr>
          <w:b/>
          <w:bCs/>
        </w:rPr>
        <w:t xml:space="preserve"> DI ALESSANDRIA</w:t>
      </w:r>
    </w:p>
    <w:p w14:paraId="314E4037" w14:textId="77777777" w:rsidR="00C22D9B" w:rsidRDefault="00C22D9B" w:rsidP="00C22D9B">
      <w:pPr>
        <w:spacing w:line="240" w:lineRule="auto"/>
        <w:jc w:val="both"/>
        <w:rPr>
          <w:rFonts w:eastAsia="Times New Roman"/>
          <w:b/>
          <w:sz w:val="20"/>
          <w:szCs w:val="20"/>
        </w:rPr>
      </w:pPr>
    </w:p>
    <w:p w14:paraId="22025DBE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_l_ sottoscritt_ ________________________________________________ nat_ a_________________ _____________________________ il ________________ residente a __________________________ via _____________________________________n.____ in qualità di _______________________ della ____________________________________________________________________________________</w:t>
      </w:r>
    </w:p>
    <w:p w14:paraId="4FD2FABE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con sede in _______________________________________ via________________________________</w:t>
      </w:r>
    </w:p>
    <w:p w14:paraId="6BEA381E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__________________________ n _______</w:t>
      </w:r>
    </w:p>
    <w:p w14:paraId="1377C2B9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codice fiscale e/o partita IVA ____________________________ telefono __________________________</w:t>
      </w:r>
    </w:p>
    <w:p w14:paraId="7475F55E" w14:textId="77777777" w:rsidR="00C22D9B" w:rsidRDefault="00C22D9B" w:rsidP="00C22D9B">
      <w:pP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fax ______________________________ indirizzo e-mail ______________________________ </w:t>
      </w:r>
    </w:p>
    <w:p w14:paraId="6C52FFE5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indirizzo pec ______________________</w:t>
      </w:r>
    </w:p>
    <w:p w14:paraId="472FF1FF" w14:textId="77777777" w:rsidR="00C22D9B" w:rsidRDefault="00C22D9B" w:rsidP="00C22D9B">
      <w:pP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</w:p>
    <w:p w14:paraId="15639C94" w14:textId="77777777" w:rsidR="00C22D9B" w:rsidRDefault="00C22D9B" w:rsidP="00C22D9B">
      <w:pP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el manifestare il proprio interesse a partecipare dell’indagine di mercato in oggetto, consapevole delle sanzioni penali in caso di dichiarazioni false e della conseguente decadenza dai benefici eventualmente conseguiti (artt. 75 e 76 DPR 445/2000) sotto la propria responsabilità ai sensi degli art. 46 e 47 del dpr 445/2000.</w:t>
      </w:r>
    </w:p>
    <w:p w14:paraId="297AA48C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 xml:space="preserve"> </w:t>
      </w:r>
    </w:p>
    <w:p w14:paraId="61074CF9" w14:textId="77777777" w:rsidR="00C22D9B" w:rsidRPr="002C0F64" w:rsidRDefault="00C22D9B" w:rsidP="00C22D9B">
      <w:pPr>
        <w:overflowPunct w:val="0"/>
        <w:autoSpaceDE w:val="0"/>
        <w:spacing w:line="360" w:lineRule="auto"/>
        <w:jc w:val="center"/>
      </w:pPr>
      <w:r>
        <w:rPr>
          <w:rFonts w:eastAsia="Times New Roman"/>
          <w:b/>
          <w:sz w:val="20"/>
          <w:szCs w:val="20"/>
        </w:rPr>
        <w:t>D I C H I A R A</w:t>
      </w:r>
    </w:p>
    <w:p w14:paraId="7020DC8C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 di essere regolarmente iscritta al Registro delle Imprese della C.C.I.A.A. di______________________</w:t>
      </w:r>
    </w:p>
    <w:p w14:paraId="37B9DCDF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____________________con numero _________________ dal __________________</w:t>
      </w:r>
    </w:p>
    <w:p w14:paraId="705B3425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 che gli amministratori, i legali rappresentanti ed i direttori tecnici in carica della propria impresa sono:</w:t>
      </w:r>
    </w:p>
    <w:p w14:paraId="75EC672D" w14:textId="77777777" w:rsidR="00C22D9B" w:rsidRDefault="00C22D9B" w:rsidP="00C22D9B">
      <w:pP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gnome …………………… nome …….………….. qualifica/carica …………..………….. luogo e data di nascita ………………………………………………………………………………. Comune di residenza………..……………………., nello specifico indicare: il titolare o il direttore tecnico, se si tratta di impresa individuale; i soci o il direttore tecnico se si tratta di società in nome collettivo, i soci accomandatari o il direttore tecnico se si tratta di società in accomandita semplice, gli amministratori muniti di poteri di rappresentanza o il direttore tecnico o il socio unico persona fisica, ovvero il socio di maggioranza in caso di società con meno di quattro soci, se si tratta di altro tipo di società.</w:t>
      </w:r>
    </w:p>
    <w:p w14:paraId="093F0D61" w14:textId="77777777" w:rsidR="00C22D9B" w:rsidRPr="002C0F64" w:rsidRDefault="00C22D9B" w:rsidP="00C22D9B">
      <w:pPr>
        <w:overflowPunct w:val="0"/>
        <w:autoSpaceDE w:val="0"/>
        <w:spacing w:line="360" w:lineRule="auto"/>
        <w:jc w:val="both"/>
      </w:pPr>
    </w:p>
    <w:p w14:paraId="52F10898" w14:textId="77777777" w:rsidR="00C22D9B" w:rsidRPr="002C0F64" w:rsidRDefault="00C22D9B" w:rsidP="00C22D9B">
      <w:pPr>
        <w:overflowPunct w:val="0"/>
        <w:autoSpaceDE w:val="0"/>
        <w:spacing w:line="360" w:lineRule="auto"/>
        <w:jc w:val="center"/>
      </w:pPr>
      <w:r>
        <w:rPr>
          <w:rFonts w:eastAsia="Times New Roman"/>
          <w:b/>
          <w:sz w:val="20"/>
          <w:szCs w:val="20"/>
        </w:rPr>
        <w:t>D I C H I A R A</w:t>
      </w:r>
    </w:p>
    <w:p w14:paraId="03E39E91" w14:textId="77777777" w:rsidR="00C22D9B" w:rsidRDefault="00C22D9B" w:rsidP="00C22D9B">
      <w:pP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i non essere destinatario di provvedimenti che, anche in via indiretta, comportino il divieto di contrattare con la Pubblica Amministrazione.</w:t>
      </w:r>
    </w:p>
    <w:p w14:paraId="4E46D101" w14:textId="77777777" w:rsidR="00C22D9B" w:rsidRDefault="00C22D9B" w:rsidP="00C22D9B">
      <w:pPr>
        <w:spacing w:after="160" w:line="259" w:lineRule="auto"/>
      </w:pPr>
      <w:r>
        <w:br w:type="page"/>
      </w:r>
    </w:p>
    <w:p w14:paraId="0DCCF346" w14:textId="77777777" w:rsidR="00C22D9B" w:rsidRPr="002C0F64" w:rsidRDefault="00C22D9B" w:rsidP="00C22D9B">
      <w:pPr>
        <w:overflowPunct w:val="0"/>
        <w:autoSpaceDE w:val="0"/>
        <w:spacing w:line="360" w:lineRule="auto"/>
        <w:jc w:val="both"/>
      </w:pPr>
    </w:p>
    <w:p w14:paraId="0A9D8B17" w14:textId="77777777" w:rsidR="00C22D9B" w:rsidRPr="002C0F64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center"/>
      </w:pPr>
      <w:r>
        <w:rPr>
          <w:rFonts w:eastAsia="Times New Roman"/>
          <w:b/>
          <w:sz w:val="20"/>
          <w:szCs w:val="20"/>
        </w:rPr>
        <w:t>D I C H I A R A</w:t>
      </w:r>
    </w:p>
    <w:p w14:paraId="58EDAFD8" w14:textId="77777777" w:rsidR="00C22D9B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Di non trovarsi in alcuna delle fattispecie previste dall'art. 80 del D. Lgs.18.04.2016 n. 50 (Motivi di esclusione).</w:t>
      </w:r>
    </w:p>
    <w:p w14:paraId="317FDE0B" w14:textId="77777777" w:rsidR="00C22D9B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</w:p>
    <w:p w14:paraId="1176070B" w14:textId="77777777" w:rsidR="00C22D9B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center"/>
        <w:rPr>
          <w:rFonts w:eastAsia="Times New Roman"/>
          <w:b/>
          <w:bCs/>
          <w:sz w:val="20"/>
          <w:szCs w:val="20"/>
        </w:rPr>
      </w:pPr>
      <w:r w:rsidRPr="002C0F64">
        <w:rPr>
          <w:rFonts w:eastAsia="Times New Roman"/>
          <w:b/>
          <w:bCs/>
          <w:sz w:val="20"/>
          <w:szCs w:val="20"/>
        </w:rPr>
        <w:t>D I C H I A R A</w:t>
      </w:r>
    </w:p>
    <w:p w14:paraId="77F8E990" w14:textId="77777777" w:rsidR="00C22D9B" w:rsidRPr="002C0F64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Di accettare la ricezione di tutte le comunicazioni inerenti il presente procedimento, ad uno dei seguenti indirizzi:</w:t>
      </w:r>
    </w:p>
    <w:p w14:paraId="23253ED6" w14:textId="77777777" w:rsidR="00C22D9B" w:rsidRPr="00314B4D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  <w:r w:rsidRPr="00314B4D">
        <w:rPr>
          <w:rFonts w:eastAsia="Times New Roman"/>
          <w:sz w:val="20"/>
          <w:szCs w:val="20"/>
        </w:rPr>
        <w:t>PEC (obbligatorio):</w:t>
      </w:r>
      <w:r>
        <w:rPr>
          <w:rFonts w:eastAsia="Times New Roman"/>
          <w:sz w:val="20"/>
          <w:szCs w:val="20"/>
        </w:rPr>
        <w:t xml:space="preserve"> ________________________________________________________________</w:t>
      </w:r>
    </w:p>
    <w:p w14:paraId="66E86597" w14:textId="77777777" w:rsidR="00C22D9B" w:rsidRPr="00314B4D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  <w:r w:rsidRPr="00314B4D">
        <w:rPr>
          <w:rFonts w:eastAsia="Times New Roman"/>
          <w:sz w:val="20"/>
          <w:szCs w:val="20"/>
        </w:rPr>
        <w:t>E-MAIL (obbligatorio):</w:t>
      </w:r>
      <w:r>
        <w:rPr>
          <w:rFonts w:eastAsia="Times New Roman"/>
          <w:sz w:val="20"/>
          <w:szCs w:val="20"/>
        </w:rPr>
        <w:t xml:space="preserve"> _____________________________________________________________</w:t>
      </w:r>
    </w:p>
    <w:p w14:paraId="7C8E477D" w14:textId="77777777" w:rsidR="00C22D9B" w:rsidRPr="00314B4D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  <w:r w:rsidRPr="00314B4D">
        <w:rPr>
          <w:rFonts w:eastAsia="Times New Roman"/>
          <w:sz w:val="20"/>
          <w:szCs w:val="20"/>
        </w:rPr>
        <w:t>TELEFONO:</w:t>
      </w:r>
      <w:r>
        <w:rPr>
          <w:rFonts w:eastAsia="Times New Roman"/>
          <w:sz w:val="20"/>
          <w:szCs w:val="20"/>
        </w:rPr>
        <w:t xml:space="preserve"> _____________________________________________________________________</w:t>
      </w:r>
    </w:p>
    <w:p w14:paraId="79598D5A" w14:textId="77777777" w:rsidR="00C22D9B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  <w:r w:rsidRPr="00314B4D">
        <w:rPr>
          <w:rFonts w:eastAsia="Times New Roman"/>
          <w:sz w:val="20"/>
          <w:szCs w:val="20"/>
        </w:rPr>
        <w:t>FAX:</w:t>
      </w:r>
      <w:r>
        <w:rPr>
          <w:rFonts w:eastAsia="Times New Roman"/>
          <w:sz w:val="20"/>
          <w:szCs w:val="20"/>
        </w:rPr>
        <w:t xml:space="preserve"> ____________________________________________________________________________</w:t>
      </w:r>
    </w:p>
    <w:p w14:paraId="7B90BB24" w14:textId="77777777" w:rsidR="00C22D9B" w:rsidRPr="00314B4D" w:rsidRDefault="00C22D9B" w:rsidP="00C22D9B">
      <w:pPr>
        <w:pBdr>
          <w:bottom w:val="single" w:sz="4" w:space="0" w:color="auto"/>
        </w:pBd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</w:p>
    <w:p w14:paraId="7A68413F" w14:textId="77777777" w:rsidR="00C22D9B" w:rsidRDefault="00C22D9B" w:rsidP="00C22D9B">
      <w:pPr>
        <w:overflowPunct w:val="0"/>
        <w:autoSpaceDE w:val="0"/>
        <w:jc w:val="both"/>
        <w:rPr>
          <w:rFonts w:eastAsia="Times New Roman"/>
          <w:sz w:val="20"/>
          <w:szCs w:val="20"/>
        </w:rPr>
      </w:pPr>
    </w:p>
    <w:p w14:paraId="0C9C00C1" w14:textId="77777777" w:rsidR="00C22D9B" w:rsidRDefault="00C22D9B" w:rsidP="00C22D9B">
      <w:pPr>
        <w:overflowPunct w:val="0"/>
        <w:autoSpaceDE w:val="0"/>
        <w:jc w:val="both"/>
      </w:pPr>
      <w:r>
        <w:rPr>
          <w:rFonts w:eastAsia="Times New Roman"/>
          <w:sz w:val="20"/>
          <w:szCs w:val="20"/>
        </w:rPr>
        <w:t>INDICA IL REFERENTE UNICO PER L'AMMINISTRAZIONE</w:t>
      </w:r>
    </w:p>
    <w:p w14:paraId="57D5B11F" w14:textId="77777777" w:rsidR="00C22D9B" w:rsidRDefault="00C22D9B" w:rsidP="00C22D9B">
      <w:pPr>
        <w:overflowPunct w:val="0"/>
        <w:autoSpaceDE w:val="0"/>
        <w:jc w:val="both"/>
        <w:rPr>
          <w:rFonts w:eastAsia="Times New Roman"/>
          <w:sz w:val="20"/>
          <w:szCs w:val="20"/>
        </w:rPr>
      </w:pPr>
    </w:p>
    <w:p w14:paraId="3BF8D744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nella persona di (la persona indicata sarà considerata da questa Azienda quale riferimento per tutti i passaggi/comunicazioni relativi alla presente procedura) :</w:t>
      </w:r>
    </w:p>
    <w:p w14:paraId="54671FD9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Nome e Cognome:  _______________________________________________________________________</w:t>
      </w:r>
    </w:p>
    <w:p w14:paraId="133DA100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E-mail: ______________________________________________________________________</w:t>
      </w:r>
    </w:p>
    <w:p w14:paraId="3E563652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Tel. (fisso e cellulare):  _________________________________________________________</w:t>
      </w:r>
    </w:p>
    <w:p w14:paraId="0C6EBFE9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Fax: _________________________________________</w:t>
      </w:r>
    </w:p>
    <w:p w14:paraId="0FC4F223" w14:textId="77777777" w:rsidR="00C22D9B" w:rsidRDefault="00C22D9B" w:rsidP="00C22D9B">
      <w:pPr>
        <w:overflowPunct w:val="0"/>
        <w:autoSpaceDE w:val="0"/>
        <w:jc w:val="both"/>
        <w:rPr>
          <w:rFonts w:eastAsia="Times New Roman"/>
          <w:sz w:val="20"/>
          <w:szCs w:val="20"/>
        </w:rPr>
      </w:pPr>
    </w:p>
    <w:p w14:paraId="1189EDCD" w14:textId="77777777" w:rsidR="00C22D9B" w:rsidRDefault="00C22D9B" w:rsidP="00C22D9B">
      <w:pPr>
        <w:overflowPunct w:val="0"/>
        <w:autoSpaceDE w:val="0"/>
        <w:spacing w:line="360" w:lineRule="auto"/>
        <w:jc w:val="both"/>
      </w:pPr>
      <w:r>
        <w:rPr>
          <w:rFonts w:eastAsia="Times New Roman"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73749714" w14:textId="77777777" w:rsidR="00C22D9B" w:rsidRDefault="00C22D9B" w:rsidP="00C22D9B">
      <w:pPr>
        <w:overflowPunct w:val="0"/>
        <w:autoSpaceDE w:val="0"/>
        <w:spacing w:line="360" w:lineRule="auto"/>
        <w:jc w:val="both"/>
        <w:rPr>
          <w:rFonts w:eastAsia="Times New Roman"/>
          <w:sz w:val="20"/>
          <w:szCs w:val="20"/>
        </w:rPr>
      </w:pPr>
    </w:p>
    <w:p w14:paraId="5AD4D0A7" w14:textId="77777777" w:rsidR="00C22D9B" w:rsidRDefault="00C22D9B" w:rsidP="00C22D9B">
      <w:pPr>
        <w:overflowPunct w:val="0"/>
        <w:autoSpaceDE w:val="0"/>
        <w:jc w:val="both"/>
      </w:pPr>
      <w:r>
        <w:rPr>
          <w:rFonts w:eastAsia="Times New Roman"/>
          <w:sz w:val="20"/>
          <w:szCs w:val="20"/>
        </w:rPr>
        <w:t>Data ___________________</w:t>
      </w:r>
    </w:p>
    <w:p w14:paraId="31557035" w14:textId="77777777" w:rsidR="00C22D9B" w:rsidRDefault="00C22D9B" w:rsidP="00C22D9B">
      <w:pPr>
        <w:overflowPunct w:val="0"/>
        <w:autoSpaceDE w:val="0"/>
        <w:jc w:val="both"/>
      </w:pPr>
      <w:r>
        <w:rPr>
          <w:rFonts w:eastAsia="Times New Roman"/>
          <w:sz w:val="20"/>
          <w:szCs w:val="20"/>
        </w:rPr>
        <w:t xml:space="preserve">  </w:t>
      </w:r>
    </w:p>
    <w:p w14:paraId="35BE7D6B" w14:textId="77777777" w:rsidR="00C22D9B" w:rsidRDefault="00C22D9B" w:rsidP="00C22D9B">
      <w:pPr>
        <w:overflowPunct w:val="0"/>
        <w:autoSpaceDE w:val="0"/>
        <w:ind w:left="5664" w:firstLine="708"/>
        <w:jc w:val="both"/>
      </w:pPr>
      <w:r>
        <w:rPr>
          <w:rFonts w:eastAsia="Times New Roman"/>
          <w:sz w:val="20"/>
          <w:szCs w:val="20"/>
        </w:rPr>
        <w:t>Timbro dell’Operatore economico e</w:t>
      </w:r>
    </w:p>
    <w:p w14:paraId="67DE3561" w14:textId="77777777" w:rsidR="00C22D9B" w:rsidRDefault="00C22D9B" w:rsidP="00C22D9B">
      <w:pPr>
        <w:overflowPunct w:val="0"/>
        <w:autoSpaceDE w:val="0"/>
        <w:ind w:left="5664" w:firstLine="708"/>
        <w:jc w:val="both"/>
      </w:pPr>
      <w:r>
        <w:rPr>
          <w:rFonts w:eastAsia="Times New Roman"/>
          <w:sz w:val="20"/>
          <w:szCs w:val="20"/>
        </w:rPr>
        <w:t xml:space="preserve">   Firma del Legale Rappresentante</w:t>
      </w:r>
    </w:p>
    <w:p w14:paraId="52B2BD54" w14:textId="77777777" w:rsidR="00C22D9B" w:rsidRDefault="00C22D9B" w:rsidP="00C22D9B">
      <w:pPr>
        <w:overflowPunct w:val="0"/>
        <w:autoSpaceDE w:val="0"/>
        <w:ind w:left="5664" w:firstLine="708"/>
        <w:jc w:val="both"/>
      </w:pPr>
      <w:r>
        <w:rPr>
          <w:rFonts w:eastAsia="Times New Roman"/>
          <w:sz w:val="20"/>
          <w:szCs w:val="20"/>
        </w:rPr>
        <w:t>_____________________________</w:t>
      </w:r>
    </w:p>
    <w:p w14:paraId="2E16195B" w14:textId="77777777" w:rsidR="00C22D9B" w:rsidRDefault="00C22D9B" w:rsidP="00C22D9B">
      <w:pPr>
        <w:jc w:val="both"/>
        <w:rPr>
          <w:b/>
          <w:sz w:val="20"/>
          <w:szCs w:val="20"/>
        </w:rPr>
      </w:pPr>
    </w:p>
    <w:p w14:paraId="20D789BC" w14:textId="77777777" w:rsidR="00C22D9B" w:rsidRDefault="00C22D9B" w:rsidP="00C22D9B">
      <w:pPr>
        <w:spacing w:line="240" w:lineRule="auto"/>
        <w:jc w:val="both"/>
        <w:rPr>
          <w:b/>
          <w:bCs/>
          <w:sz w:val="20"/>
          <w:szCs w:val="20"/>
        </w:rPr>
      </w:pPr>
    </w:p>
    <w:p w14:paraId="07CBA454" w14:textId="77777777" w:rsidR="00C22D9B" w:rsidRDefault="00C22D9B" w:rsidP="00C22D9B">
      <w:pPr>
        <w:jc w:val="both"/>
        <w:rPr>
          <w:b/>
          <w:bCs/>
          <w:sz w:val="20"/>
          <w:szCs w:val="20"/>
        </w:rPr>
      </w:pPr>
    </w:p>
    <w:p w14:paraId="2A6BD261" w14:textId="77777777" w:rsidR="00C22D9B" w:rsidRDefault="00C22D9B" w:rsidP="00C22D9B">
      <w:pPr>
        <w:jc w:val="both"/>
        <w:rPr>
          <w:b/>
          <w:bCs/>
          <w:sz w:val="20"/>
          <w:szCs w:val="20"/>
        </w:rPr>
      </w:pPr>
    </w:p>
    <w:p w14:paraId="05729EFF" w14:textId="77777777" w:rsidR="00C22D9B" w:rsidRDefault="00C22D9B" w:rsidP="00C22D9B">
      <w:pPr>
        <w:jc w:val="both"/>
        <w:rPr>
          <w:b/>
          <w:bCs/>
          <w:sz w:val="20"/>
          <w:szCs w:val="20"/>
        </w:rPr>
      </w:pPr>
    </w:p>
    <w:p w14:paraId="194A4241" w14:textId="77777777" w:rsidR="00C22D9B" w:rsidRDefault="00C22D9B" w:rsidP="00C22D9B"/>
    <w:p w14:paraId="279DD9D8" w14:textId="34862D8B" w:rsidR="00BB422C" w:rsidRPr="00C22D9B" w:rsidRDefault="00BB422C" w:rsidP="00C22D9B"/>
    <w:sectPr w:rsidR="00BB422C" w:rsidRPr="00C22D9B" w:rsidSect="00CD15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442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905C" w14:textId="77777777" w:rsidR="00CD15AE" w:rsidRDefault="00CD15AE">
      <w:pPr>
        <w:spacing w:line="240" w:lineRule="auto"/>
      </w:pPr>
      <w:r>
        <w:separator/>
      </w:r>
    </w:p>
  </w:endnote>
  <w:endnote w:type="continuationSeparator" w:id="0">
    <w:p w14:paraId="4337C09F" w14:textId="77777777" w:rsidR="00CD15AE" w:rsidRDefault="00CD15AE">
      <w:pPr>
        <w:spacing w:line="240" w:lineRule="auto"/>
      </w:pPr>
      <w:r>
        <w:continuationSeparator/>
      </w:r>
    </w:p>
  </w:endnote>
  <w:endnote w:type="continuationNotice" w:id="1">
    <w:p w14:paraId="175A2DC0" w14:textId="77777777" w:rsidR="00CD15AE" w:rsidRDefault="00CD15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F60D" w14:textId="213B3941" w:rsidR="00A455F2" w:rsidRPr="00BA29DF" w:rsidRDefault="00A8498B" w:rsidP="00A8498B">
    <w:pPr>
      <w:pStyle w:val="Pidipagina"/>
      <w:rPr>
        <w:sz w:val="16"/>
        <w:szCs w:val="16"/>
      </w:rPr>
    </w:pPr>
    <w:r>
      <w:rPr>
        <w:rFonts w:eastAsia="Times New Roman"/>
        <w:noProof/>
      </w:rPr>
      <w:drawing>
        <wp:inline distT="0" distB="0" distL="0" distR="0" wp14:anchorId="2DE9E870" wp14:editId="1AD05768">
          <wp:extent cx="847725" cy="259887"/>
          <wp:effectExtent l="0" t="0" r="0" b="6985"/>
          <wp:docPr id="1586359210" name="Immagine 158635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59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opagina"/>
        <w:sz w:val="16"/>
        <w:szCs w:val="16"/>
      </w:rPr>
      <w:tab/>
    </w:r>
    <w:r w:rsidR="00BA29DF">
      <w:rPr>
        <w:rStyle w:val="Numeropagina"/>
        <w:sz w:val="16"/>
        <w:szCs w:val="16"/>
      </w:rPr>
      <w:t xml:space="preserve">pag. </w:t>
    </w:r>
    <w:r w:rsidR="00BA29DF" w:rsidRPr="00BA29DF">
      <w:rPr>
        <w:rStyle w:val="Numeropagina"/>
        <w:sz w:val="16"/>
        <w:szCs w:val="16"/>
      </w:rPr>
      <w:fldChar w:fldCharType="begin"/>
    </w:r>
    <w:r w:rsidR="00BA29DF" w:rsidRPr="00BA29DF">
      <w:rPr>
        <w:rStyle w:val="Numeropagina"/>
        <w:sz w:val="16"/>
        <w:szCs w:val="16"/>
      </w:rPr>
      <w:instrText xml:space="preserve"> PAGE </w:instrText>
    </w:r>
    <w:r w:rsidR="00BA29DF" w:rsidRPr="00BA29DF">
      <w:rPr>
        <w:rStyle w:val="Numeropagina"/>
        <w:sz w:val="16"/>
        <w:szCs w:val="16"/>
      </w:rPr>
      <w:fldChar w:fldCharType="separate"/>
    </w:r>
    <w:r w:rsidR="006C0D9E">
      <w:rPr>
        <w:rStyle w:val="Numeropagina"/>
        <w:noProof/>
        <w:sz w:val="16"/>
        <w:szCs w:val="16"/>
      </w:rPr>
      <w:t>2</w:t>
    </w:r>
    <w:r w:rsidR="00BA29DF" w:rsidRPr="00BA29DF">
      <w:rPr>
        <w:rStyle w:val="Numeropagina"/>
        <w:sz w:val="16"/>
        <w:szCs w:val="16"/>
      </w:rPr>
      <w:fldChar w:fldCharType="end"/>
    </w:r>
    <w:r w:rsidR="00BA29DF" w:rsidRPr="00BA29DF">
      <w:rPr>
        <w:rStyle w:val="Numeropagina"/>
        <w:sz w:val="16"/>
        <w:szCs w:val="16"/>
      </w:rPr>
      <w:t xml:space="preserve"> di </w:t>
    </w:r>
    <w:r w:rsidR="00BA29DF" w:rsidRPr="00BA29DF">
      <w:rPr>
        <w:rStyle w:val="Numeropagina"/>
        <w:sz w:val="16"/>
        <w:szCs w:val="16"/>
      </w:rPr>
      <w:fldChar w:fldCharType="begin"/>
    </w:r>
    <w:r w:rsidR="00BA29DF" w:rsidRPr="00BA29DF">
      <w:rPr>
        <w:rStyle w:val="Numeropagina"/>
        <w:sz w:val="16"/>
        <w:szCs w:val="16"/>
      </w:rPr>
      <w:instrText xml:space="preserve"> NUMPAGES </w:instrText>
    </w:r>
    <w:r w:rsidR="00BA29DF" w:rsidRPr="00BA29DF">
      <w:rPr>
        <w:rStyle w:val="Numeropagina"/>
        <w:sz w:val="16"/>
        <w:szCs w:val="16"/>
      </w:rPr>
      <w:fldChar w:fldCharType="separate"/>
    </w:r>
    <w:r w:rsidR="006C0D9E">
      <w:rPr>
        <w:rStyle w:val="Numeropagina"/>
        <w:noProof/>
        <w:sz w:val="16"/>
        <w:szCs w:val="16"/>
      </w:rPr>
      <w:t>2</w:t>
    </w:r>
    <w:r w:rsidR="00BA29DF" w:rsidRPr="00BA29DF">
      <w:rPr>
        <w:rStyle w:val="Numeropa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D5EB" w14:textId="45806DF4" w:rsidR="00AA1D8C" w:rsidRPr="00F24C30" w:rsidRDefault="00A8498B" w:rsidP="00F24C30">
    <w:pPr>
      <w:pStyle w:val="Pidipa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B442C51" wp14:editId="71CE6303">
          <wp:simplePos x="0" y="0"/>
          <wp:positionH relativeFrom="column">
            <wp:posOffset>3810</wp:posOffset>
          </wp:positionH>
          <wp:positionV relativeFrom="paragraph">
            <wp:posOffset>360680</wp:posOffset>
          </wp:positionV>
          <wp:extent cx="1171575" cy="113724"/>
          <wp:effectExtent l="0" t="0" r="0" b="635"/>
          <wp:wrapNone/>
          <wp:docPr id="1410625373" name="Immagine 1410625373" descr="Schermata 10-2456218 all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chermata 10-2456218 all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264" cy="11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inline distT="0" distB="0" distL="0" distR="0" wp14:anchorId="73DFCF82" wp14:editId="7B1DDDCB">
          <wp:extent cx="1171575" cy="359169"/>
          <wp:effectExtent l="0" t="0" r="0" b="3175"/>
          <wp:docPr id="972886334" name="Immagine 972886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24" cy="36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6923" w14:textId="77777777" w:rsidR="00CD15AE" w:rsidRDefault="00CD15AE">
      <w:pPr>
        <w:spacing w:line="240" w:lineRule="auto"/>
      </w:pPr>
      <w:r>
        <w:separator/>
      </w:r>
    </w:p>
  </w:footnote>
  <w:footnote w:type="continuationSeparator" w:id="0">
    <w:p w14:paraId="31D631C8" w14:textId="77777777" w:rsidR="00CD15AE" w:rsidRDefault="00CD15AE">
      <w:pPr>
        <w:spacing w:line="240" w:lineRule="auto"/>
      </w:pPr>
      <w:r>
        <w:continuationSeparator/>
      </w:r>
    </w:p>
  </w:footnote>
  <w:footnote w:type="continuationNotice" w:id="1">
    <w:p w14:paraId="23DDE338" w14:textId="77777777" w:rsidR="00CD15AE" w:rsidRDefault="00CD15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23AD" w14:textId="61E632EA" w:rsidR="001E2CA2" w:rsidRDefault="001E2CA2">
    <w:pPr>
      <w:pStyle w:val="Intestazione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D891D" wp14:editId="60191C11">
              <wp:simplePos x="0" y="0"/>
              <wp:positionH relativeFrom="margin">
                <wp:align>center</wp:align>
              </wp:positionH>
              <wp:positionV relativeFrom="paragraph">
                <wp:posOffset>572135</wp:posOffset>
              </wp:positionV>
              <wp:extent cx="6910070" cy="0"/>
              <wp:effectExtent l="0" t="19050" r="24130" b="1905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00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16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45.05pt;width:544.1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" strokecolor="red" strokeweight="2.25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340B76F" wp14:editId="1BD1FD11">
          <wp:extent cx="1513813" cy="488950"/>
          <wp:effectExtent l="0" t="0" r="0" b="6350"/>
          <wp:docPr id="1439150018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150018" name="Immagine 1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16" cy="49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F7BCD2" w14:textId="21C281A7" w:rsidR="001E2CA2" w:rsidRDefault="001E2C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3" w:type="pct"/>
      <w:tblInd w:w="-459" w:type="dxa"/>
      <w:tblBorders>
        <w:bottom w:val="single" w:sz="18" w:space="0" w:color="FF0000"/>
      </w:tblBorders>
      <w:tblLayout w:type="fixed"/>
      <w:tblLook w:val="04A0" w:firstRow="1" w:lastRow="0" w:firstColumn="1" w:lastColumn="0" w:noHBand="0" w:noVBand="1"/>
    </w:tblPr>
    <w:tblGrid>
      <w:gridCol w:w="6483"/>
      <w:gridCol w:w="4028"/>
    </w:tblGrid>
    <w:tr w:rsidR="008013E1" w:rsidRPr="009F4C7A" w14:paraId="679C9FB7" w14:textId="77777777" w:rsidTr="008013E1">
      <w:tc>
        <w:tcPr>
          <w:tcW w:w="3084" w:type="pct"/>
          <w:shd w:val="clear" w:color="auto" w:fill="auto"/>
          <w:tcMar>
            <w:left w:w="0" w:type="dxa"/>
            <w:right w:w="0" w:type="dxa"/>
          </w:tcMar>
        </w:tcPr>
        <w:p w14:paraId="56FCA1C7" w14:textId="09E1CD95" w:rsidR="008013E1" w:rsidRPr="009F4C7A" w:rsidRDefault="001E2CA2" w:rsidP="008013E1">
          <w:pPr>
            <w:pStyle w:val="Intestazione"/>
            <w:tabs>
              <w:tab w:val="clear" w:pos="4819"/>
              <w:tab w:val="clear" w:pos="9638"/>
            </w:tabs>
            <w:rPr>
              <w:rFonts w:ascii="Verdana" w:eastAsia="Times New Roman" w:hAnsi="Verdana"/>
              <w:color w:val="FF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6988DCB" wp14:editId="60E4A37F">
                <wp:extent cx="3810000" cy="662915"/>
                <wp:effectExtent l="0" t="0" r="0" b="4445"/>
                <wp:docPr id="117104894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04894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1820" cy="666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pct"/>
          <w:shd w:val="clear" w:color="auto" w:fill="auto"/>
        </w:tcPr>
        <w:p w14:paraId="34D722B0" w14:textId="77777777" w:rsidR="00B20DEE" w:rsidRPr="00B20DEE" w:rsidRDefault="00B20DEE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8"/>
              <w:szCs w:val="20"/>
            </w:rPr>
          </w:pPr>
        </w:p>
        <w:p w14:paraId="3C5A9A25" w14:textId="77777777" w:rsidR="008013E1" w:rsidRPr="009F4C7A" w:rsidRDefault="008013E1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t>Via Venezia, 16 – 15121 ALESSANDRIA</w:t>
          </w:r>
        </w:p>
        <w:p w14:paraId="7AD85FF8" w14:textId="77777777" w:rsidR="008013E1" w:rsidRPr="00F31EC5" w:rsidRDefault="008013E1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r w:rsidRPr="00F31EC5">
            <w:rPr>
              <w:rFonts w:ascii="Arial Narrow" w:eastAsia="Times New Roman" w:hAnsi="Arial Narrow"/>
              <w:i/>
              <w:sz w:val="19"/>
              <w:szCs w:val="20"/>
            </w:rPr>
            <w:t>Tel . 0131 206111 – www.ospedale.al.it</w:t>
          </w:r>
          <w:r w:rsidRPr="00F31EC5">
            <w:rPr>
              <w:rFonts w:ascii="Arial Narrow" w:eastAsia="Times New Roman" w:hAnsi="Arial Narrow"/>
              <w:i/>
              <w:sz w:val="19"/>
              <w:szCs w:val="20"/>
            </w:rPr>
            <w:br/>
            <w:t>info@ospedale.al.it</w:t>
          </w:r>
        </w:p>
        <w:p w14:paraId="59E6A7D3" w14:textId="77777777" w:rsidR="00B20DEE" w:rsidRPr="00F31EC5" w:rsidRDefault="00B20DEE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8"/>
              <w:szCs w:val="20"/>
            </w:rPr>
          </w:pPr>
        </w:p>
        <w:p w14:paraId="00C137E0" w14:textId="77777777" w:rsidR="008013E1" w:rsidRPr="009F4C7A" w:rsidRDefault="008013E1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t>asoalessandria@pec.ospedale.al.it (solo certificata)</w:t>
          </w:r>
        </w:p>
        <w:p w14:paraId="0F894746" w14:textId="77777777" w:rsidR="00B20DEE" w:rsidRPr="00B20DEE" w:rsidRDefault="00B20DEE" w:rsidP="00B20DEE">
          <w:pPr>
            <w:spacing w:line="240" w:lineRule="auto"/>
            <w:rPr>
              <w:rFonts w:ascii="Arial Narrow" w:eastAsia="Times New Roman" w:hAnsi="Arial Narrow"/>
              <w:i/>
              <w:spacing w:val="24"/>
              <w:sz w:val="8"/>
              <w:szCs w:val="20"/>
            </w:rPr>
          </w:pPr>
        </w:p>
        <w:p w14:paraId="207FF311" w14:textId="77777777" w:rsidR="008013E1" w:rsidRPr="00056734" w:rsidRDefault="008013E1" w:rsidP="00B20DEE">
          <w:pPr>
            <w:spacing w:line="240" w:lineRule="auto"/>
            <w:rPr>
              <w:rFonts w:ascii="Arial Narrow" w:eastAsia="Times New Roman" w:hAnsi="Arial Narrow"/>
              <w:i/>
              <w:spacing w:val="24"/>
              <w:sz w:val="20"/>
              <w:szCs w:val="20"/>
            </w:rPr>
          </w:pPr>
          <w:r>
            <w:rPr>
              <w:rFonts w:ascii="Arial Narrow" w:eastAsia="Times New Roman" w:hAnsi="Arial Narrow"/>
              <w:i/>
              <w:spacing w:val="24"/>
              <w:sz w:val="20"/>
              <w:szCs w:val="20"/>
            </w:rPr>
            <w:t>C.F. – P.I. 01640560064</w:t>
          </w:r>
        </w:p>
      </w:tc>
    </w:tr>
  </w:tbl>
  <w:p w14:paraId="7EA80B14" w14:textId="77777777" w:rsidR="008013E1" w:rsidRPr="00183CA1" w:rsidRDefault="008013E1" w:rsidP="002B427C">
    <w:pPr>
      <w:pStyle w:val="Intestazione"/>
      <w:ind w:left="-540"/>
      <w:rPr>
        <w:rFonts w:ascii="Arial Narrow" w:hAnsi="Arial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EB0"/>
    <w:multiLevelType w:val="hybridMultilevel"/>
    <w:tmpl w:val="6BF05482"/>
    <w:lvl w:ilvl="0" w:tplc="A4E21DDC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Calibri" w:hAnsi="Dotum" w:cs="Dotum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641B"/>
    <w:multiLevelType w:val="hybridMultilevel"/>
    <w:tmpl w:val="BF2A445C"/>
    <w:lvl w:ilvl="0" w:tplc="A4B65E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05853"/>
    <w:multiLevelType w:val="hybridMultilevel"/>
    <w:tmpl w:val="84984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5FAA"/>
    <w:multiLevelType w:val="hybridMultilevel"/>
    <w:tmpl w:val="4B1A7A8E"/>
    <w:lvl w:ilvl="0" w:tplc="5D201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448750">
    <w:abstractNumId w:val="1"/>
  </w:num>
  <w:num w:numId="2" w16cid:durableId="41638442">
    <w:abstractNumId w:val="0"/>
  </w:num>
  <w:num w:numId="3" w16cid:durableId="1394160522">
    <w:abstractNumId w:val="2"/>
  </w:num>
  <w:num w:numId="4" w16cid:durableId="200018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59"/>
    <w:rsid w:val="00005F41"/>
    <w:rsid w:val="00016B9B"/>
    <w:rsid w:val="00034030"/>
    <w:rsid w:val="00045302"/>
    <w:rsid w:val="0005027B"/>
    <w:rsid w:val="00062987"/>
    <w:rsid w:val="000639EB"/>
    <w:rsid w:val="00065DE9"/>
    <w:rsid w:val="000713DE"/>
    <w:rsid w:val="000856CE"/>
    <w:rsid w:val="000862D1"/>
    <w:rsid w:val="000A3AC2"/>
    <w:rsid w:val="000A79B5"/>
    <w:rsid w:val="000D0A89"/>
    <w:rsid w:val="000D27B0"/>
    <w:rsid w:val="000D5BB7"/>
    <w:rsid w:val="000E00A5"/>
    <w:rsid w:val="000E3F19"/>
    <w:rsid w:val="00103AFD"/>
    <w:rsid w:val="00123E69"/>
    <w:rsid w:val="00142926"/>
    <w:rsid w:val="00154B22"/>
    <w:rsid w:val="00174CF7"/>
    <w:rsid w:val="00174FC1"/>
    <w:rsid w:val="001772CE"/>
    <w:rsid w:val="00183CA1"/>
    <w:rsid w:val="00193607"/>
    <w:rsid w:val="001A0C1F"/>
    <w:rsid w:val="001B129F"/>
    <w:rsid w:val="001C335D"/>
    <w:rsid w:val="001C7317"/>
    <w:rsid w:val="001C7B9A"/>
    <w:rsid w:val="001D0F65"/>
    <w:rsid w:val="001E2CA2"/>
    <w:rsid w:val="001E48F0"/>
    <w:rsid w:val="002411E8"/>
    <w:rsid w:val="00242633"/>
    <w:rsid w:val="00254E59"/>
    <w:rsid w:val="002564A8"/>
    <w:rsid w:val="00261456"/>
    <w:rsid w:val="002639D4"/>
    <w:rsid w:val="00273C44"/>
    <w:rsid w:val="002959BC"/>
    <w:rsid w:val="002B194B"/>
    <w:rsid w:val="002B427C"/>
    <w:rsid w:val="002C517F"/>
    <w:rsid w:val="002D0359"/>
    <w:rsid w:val="002E58E3"/>
    <w:rsid w:val="002F1A69"/>
    <w:rsid w:val="003100EB"/>
    <w:rsid w:val="00346739"/>
    <w:rsid w:val="00376FFF"/>
    <w:rsid w:val="003808EB"/>
    <w:rsid w:val="00384786"/>
    <w:rsid w:val="0038497D"/>
    <w:rsid w:val="00396A41"/>
    <w:rsid w:val="003A3A79"/>
    <w:rsid w:val="003C59DA"/>
    <w:rsid w:val="003D4E26"/>
    <w:rsid w:val="00433B5D"/>
    <w:rsid w:val="00440ABD"/>
    <w:rsid w:val="00446B5D"/>
    <w:rsid w:val="004506C4"/>
    <w:rsid w:val="00453E8E"/>
    <w:rsid w:val="00473A2B"/>
    <w:rsid w:val="0047615D"/>
    <w:rsid w:val="00483A27"/>
    <w:rsid w:val="0048644A"/>
    <w:rsid w:val="004A1577"/>
    <w:rsid w:val="004B41B1"/>
    <w:rsid w:val="004B748D"/>
    <w:rsid w:val="004F3A6F"/>
    <w:rsid w:val="004F71E9"/>
    <w:rsid w:val="0050313E"/>
    <w:rsid w:val="005039AB"/>
    <w:rsid w:val="00507A88"/>
    <w:rsid w:val="00522E7E"/>
    <w:rsid w:val="00545A6E"/>
    <w:rsid w:val="00545E08"/>
    <w:rsid w:val="005578EB"/>
    <w:rsid w:val="0056451D"/>
    <w:rsid w:val="00574368"/>
    <w:rsid w:val="005851C9"/>
    <w:rsid w:val="005911B4"/>
    <w:rsid w:val="0059131A"/>
    <w:rsid w:val="005A142D"/>
    <w:rsid w:val="005A6F3E"/>
    <w:rsid w:val="005A71B0"/>
    <w:rsid w:val="005B0D15"/>
    <w:rsid w:val="005B73FB"/>
    <w:rsid w:val="005C3E01"/>
    <w:rsid w:val="005C5210"/>
    <w:rsid w:val="005C7BF6"/>
    <w:rsid w:val="005F65DF"/>
    <w:rsid w:val="00603017"/>
    <w:rsid w:val="00616976"/>
    <w:rsid w:val="00643C7D"/>
    <w:rsid w:val="0065160F"/>
    <w:rsid w:val="0065225D"/>
    <w:rsid w:val="00662AFD"/>
    <w:rsid w:val="00681BC4"/>
    <w:rsid w:val="006964E4"/>
    <w:rsid w:val="006C0D9E"/>
    <w:rsid w:val="006C750D"/>
    <w:rsid w:val="006E6BA5"/>
    <w:rsid w:val="00707C50"/>
    <w:rsid w:val="00710C34"/>
    <w:rsid w:val="00712A51"/>
    <w:rsid w:val="00716CC9"/>
    <w:rsid w:val="00717D1C"/>
    <w:rsid w:val="00720FD8"/>
    <w:rsid w:val="00731B9C"/>
    <w:rsid w:val="00731C6C"/>
    <w:rsid w:val="00744AB7"/>
    <w:rsid w:val="00745C8B"/>
    <w:rsid w:val="007475EF"/>
    <w:rsid w:val="007621ED"/>
    <w:rsid w:val="007711DB"/>
    <w:rsid w:val="007802EC"/>
    <w:rsid w:val="00782857"/>
    <w:rsid w:val="007912FA"/>
    <w:rsid w:val="007A5CEE"/>
    <w:rsid w:val="007C01C6"/>
    <w:rsid w:val="007C1AC1"/>
    <w:rsid w:val="007C27D4"/>
    <w:rsid w:val="007C5997"/>
    <w:rsid w:val="007E378A"/>
    <w:rsid w:val="007F08B8"/>
    <w:rsid w:val="008013E1"/>
    <w:rsid w:val="00807029"/>
    <w:rsid w:val="00810CBF"/>
    <w:rsid w:val="008112DB"/>
    <w:rsid w:val="00844AAB"/>
    <w:rsid w:val="00880EC1"/>
    <w:rsid w:val="00886012"/>
    <w:rsid w:val="008A0F3C"/>
    <w:rsid w:val="008A7420"/>
    <w:rsid w:val="008B1888"/>
    <w:rsid w:val="008B28E9"/>
    <w:rsid w:val="008B5D56"/>
    <w:rsid w:val="008E0ED2"/>
    <w:rsid w:val="008E24D0"/>
    <w:rsid w:val="008F16C2"/>
    <w:rsid w:val="008F47B4"/>
    <w:rsid w:val="008F5A3C"/>
    <w:rsid w:val="00902D26"/>
    <w:rsid w:val="00904A96"/>
    <w:rsid w:val="00905E9A"/>
    <w:rsid w:val="00907752"/>
    <w:rsid w:val="0094131F"/>
    <w:rsid w:val="00952E04"/>
    <w:rsid w:val="009579E7"/>
    <w:rsid w:val="00983B1F"/>
    <w:rsid w:val="00984442"/>
    <w:rsid w:val="00984724"/>
    <w:rsid w:val="00992E23"/>
    <w:rsid w:val="00994610"/>
    <w:rsid w:val="009A3E07"/>
    <w:rsid w:val="009A7537"/>
    <w:rsid w:val="009B764F"/>
    <w:rsid w:val="009C259C"/>
    <w:rsid w:val="009C70F2"/>
    <w:rsid w:val="009D25DF"/>
    <w:rsid w:val="009D5B70"/>
    <w:rsid w:val="009E6679"/>
    <w:rsid w:val="009F4987"/>
    <w:rsid w:val="00A10DF3"/>
    <w:rsid w:val="00A2657B"/>
    <w:rsid w:val="00A31181"/>
    <w:rsid w:val="00A455F2"/>
    <w:rsid w:val="00A51B1F"/>
    <w:rsid w:val="00A61406"/>
    <w:rsid w:val="00A64061"/>
    <w:rsid w:val="00A73B77"/>
    <w:rsid w:val="00A81453"/>
    <w:rsid w:val="00A8498B"/>
    <w:rsid w:val="00A91203"/>
    <w:rsid w:val="00A95DEF"/>
    <w:rsid w:val="00AA1D8C"/>
    <w:rsid w:val="00AA25F9"/>
    <w:rsid w:val="00AA2E23"/>
    <w:rsid w:val="00AB1894"/>
    <w:rsid w:val="00AB6FB0"/>
    <w:rsid w:val="00AD6546"/>
    <w:rsid w:val="00AE312E"/>
    <w:rsid w:val="00AF15C2"/>
    <w:rsid w:val="00B144C8"/>
    <w:rsid w:val="00B20DEE"/>
    <w:rsid w:val="00B33C60"/>
    <w:rsid w:val="00B42A6F"/>
    <w:rsid w:val="00B95149"/>
    <w:rsid w:val="00BA29DF"/>
    <w:rsid w:val="00BB0E9C"/>
    <w:rsid w:val="00BB422C"/>
    <w:rsid w:val="00BB70C7"/>
    <w:rsid w:val="00BC2A9D"/>
    <w:rsid w:val="00BC68C4"/>
    <w:rsid w:val="00BD5D28"/>
    <w:rsid w:val="00BD6B3D"/>
    <w:rsid w:val="00BE1628"/>
    <w:rsid w:val="00C016B9"/>
    <w:rsid w:val="00C1214E"/>
    <w:rsid w:val="00C22D9B"/>
    <w:rsid w:val="00C30367"/>
    <w:rsid w:val="00C37CC6"/>
    <w:rsid w:val="00C4667C"/>
    <w:rsid w:val="00C50C08"/>
    <w:rsid w:val="00C6720D"/>
    <w:rsid w:val="00C83240"/>
    <w:rsid w:val="00C97B52"/>
    <w:rsid w:val="00CC7E70"/>
    <w:rsid w:val="00CD15AE"/>
    <w:rsid w:val="00D13F21"/>
    <w:rsid w:val="00D27DC1"/>
    <w:rsid w:val="00D32B6A"/>
    <w:rsid w:val="00D407BB"/>
    <w:rsid w:val="00D456DA"/>
    <w:rsid w:val="00D814AD"/>
    <w:rsid w:val="00D83FAF"/>
    <w:rsid w:val="00D84B1E"/>
    <w:rsid w:val="00D9600F"/>
    <w:rsid w:val="00D97D9F"/>
    <w:rsid w:val="00DB78F2"/>
    <w:rsid w:val="00DC136D"/>
    <w:rsid w:val="00DC35AB"/>
    <w:rsid w:val="00DC745A"/>
    <w:rsid w:val="00DD1C1D"/>
    <w:rsid w:val="00DD42DB"/>
    <w:rsid w:val="00DE17C4"/>
    <w:rsid w:val="00DE7F99"/>
    <w:rsid w:val="00DF2661"/>
    <w:rsid w:val="00DF7667"/>
    <w:rsid w:val="00DF785A"/>
    <w:rsid w:val="00E14734"/>
    <w:rsid w:val="00E34801"/>
    <w:rsid w:val="00E37392"/>
    <w:rsid w:val="00E379C8"/>
    <w:rsid w:val="00E42DF8"/>
    <w:rsid w:val="00E46D92"/>
    <w:rsid w:val="00E54417"/>
    <w:rsid w:val="00E77E09"/>
    <w:rsid w:val="00E921B8"/>
    <w:rsid w:val="00EA3773"/>
    <w:rsid w:val="00EB4B0C"/>
    <w:rsid w:val="00EC4C5F"/>
    <w:rsid w:val="00ED3AFD"/>
    <w:rsid w:val="00ED7A59"/>
    <w:rsid w:val="00EF0B53"/>
    <w:rsid w:val="00EF1C3A"/>
    <w:rsid w:val="00EF6BB6"/>
    <w:rsid w:val="00F15DCF"/>
    <w:rsid w:val="00F21224"/>
    <w:rsid w:val="00F243D8"/>
    <w:rsid w:val="00F24C30"/>
    <w:rsid w:val="00F31EC5"/>
    <w:rsid w:val="00F50C5F"/>
    <w:rsid w:val="00F53B47"/>
    <w:rsid w:val="00F72829"/>
    <w:rsid w:val="00F757E6"/>
    <w:rsid w:val="00F8106F"/>
    <w:rsid w:val="00F92FE8"/>
    <w:rsid w:val="00F93A1C"/>
    <w:rsid w:val="00FC2E23"/>
    <w:rsid w:val="00FC47BC"/>
    <w:rsid w:val="00FD18E5"/>
    <w:rsid w:val="00FD7AA2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02F70"/>
  <w15:docId w15:val="{534A64CC-FC07-4777-8F22-1A2B3C3F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0"/>
    </w:pPr>
    <w:rPr>
      <w:rFonts w:eastAsia="Times New Roman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CarattereCarattere1">
    <w:name w:val="Carattere Carattere1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CarattereCarattere">
    <w:name w:val="Carattere Carattere"/>
    <w:basedOn w:val="Carpredefinitoparagrafo"/>
    <w:semiHidden/>
  </w:style>
  <w:style w:type="character" w:styleId="Collegamentoipertestuale">
    <w:name w:val="Hyperlink"/>
    <w:unhideWhenUsed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line="240" w:lineRule="auto"/>
      <w:jc w:val="both"/>
    </w:pPr>
    <w:rPr>
      <w:rFonts w:eastAsia="Times New Roman"/>
      <w:bCs/>
      <w:sz w:val="18"/>
      <w:szCs w:val="20"/>
    </w:rPr>
  </w:style>
  <w:style w:type="table" w:styleId="Grigliatabella">
    <w:name w:val="Table Grid"/>
    <w:basedOn w:val="Tabellanormale"/>
    <w:rsid w:val="00174CF7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A1D8C"/>
    <w:rPr>
      <w:rFonts w:ascii="Times New Roman" w:hAnsi="Times New Roman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AA1D8C"/>
    <w:rPr>
      <w:rFonts w:ascii="Times New Roman" w:hAnsi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A157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8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b938b-0553-4fdc-abae-308fc910375c">
      <Terms xmlns="http://schemas.microsoft.com/office/infopath/2007/PartnerControls"/>
    </lcf76f155ced4ddcb4097134ff3c332f>
    <TaxCatchAll xmlns="3d0beeb9-2c90-42e8-8f6c-d2a72a00e6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FCC9D3E05C944AA3E2518474A18EB8" ma:contentTypeVersion="11" ma:contentTypeDescription="Creare un nuovo documento." ma:contentTypeScope="" ma:versionID="f5e1657643195a387b2e86defaadcbc0">
  <xsd:schema xmlns:xsd="http://www.w3.org/2001/XMLSchema" xmlns:xs="http://www.w3.org/2001/XMLSchema" xmlns:p="http://schemas.microsoft.com/office/2006/metadata/properties" xmlns:ns2="a09b938b-0553-4fdc-abae-308fc910375c" xmlns:ns3="3d0beeb9-2c90-42e8-8f6c-d2a72a00e60c" targetNamespace="http://schemas.microsoft.com/office/2006/metadata/properties" ma:root="true" ma:fieldsID="b2762f7c575a6a5ac2acca43112dae9b" ns2:_="" ns3:_="">
    <xsd:import namespace="a09b938b-0553-4fdc-abae-308fc910375c"/>
    <xsd:import namespace="3d0beeb9-2c90-42e8-8f6c-d2a72a00e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b938b-0553-4fdc-abae-308fc9103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407970a-c899-4f7b-879f-6ca53d7fa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eeb9-2c90-42e8-8f6c-d2a72a00e6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b945b9-d2a7-4c35-8a6f-44d3d23db31e}" ma:internalName="TaxCatchAll" ma:showField="CatchAllData" ma:web="3d0beeb9-2c90-42e8-8f6c-d2a72a00e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08642A-DAE7-4A04-AAEE-5E9F33B0A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A38B6-8A26-4CAC-A3A9-F19BCD84BF39}">
  <ds:schemaRefs>
    <ds:schemaRef ds:uri="http://schemas.microsoft.com/office/2006/metadata/properties"/>
    <ds:schemaRef ds:uri="http://schemas.microsoft.com/office/infopath/2007/PartnerControls"/>
    <ds:schemaRef ds:uri="a09b938b-0553-4fdc-abae-308fc910375c"/>
    <ds:schemaRef ds:uri="3d0beeb9-2c90-42e8-8f6c-d2a72a00e60c"/>
  </ds:schemaRefs>
</ds:datastoreItem>
</file>

<file path=customXml/itemProps3.xml><?xml version="1.0" encoding="utf-8"?>
<ds:datastoreItem xmlns:ds="http://schemas.openxmlformats.org/officeDocument/2006/customXml" ds:itemID="{586DE968-E1B2-4718-BC77-3B97277B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b938b-0553-4fdc-abae-308fc910375c"/>
    <ds:schemaRef ds:uri="3d0beeb9-2c90-42e8-8f6c-d2a72a00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024BA-DAAC-410C-8DD4-7C61F0BCC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RU</vt:lpstr>
    </vt:vector>
  </TitlesOfParts>
  <Company>ao907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RU</dc:title>
  <dc:subject/>
  <dc:creator>pnebiolo</dc:creator>
  <cp:keywords/>
  <cp:lastModifiedBy>D'Alessio Cinzia</cp:lastModifiedBy>
  <cp:revision>35</cp:revision>
  <cp:lastPrinted>2024-02-13T08:17:00Z</cp:lastPrinted>
  <dcterms:created xsi:type="dcterms:W3CDTF">2023-12-29T12:51:00Z</dcterms:created>
  <dcterms:modified xsi:type="dcterms:W3CDTF">2024-03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C9D3E05C944AA3E2518474A18EB8</vt:lpwstr>
  </property>
  <property fmtid="{D5CDD505-2E9C-101B-9397-08002B2CF9AE}" pid="3" name="MediaServiceImageTags">
    <vt:lpwstr/>
  </property>
</Properties>
</file>